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bookmarkStart w:id="0" w:name="_GoBack"/>
            <w:bookmarkEnd w:id="0"/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0749D3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..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.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0749D3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0749D3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0749D3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0749D3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8168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0749D3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15" w:rsidRDefault="00111615" w:rsidP="00CD57D6">
      <w:r>
        <w:separator/>
      </w:r>
    </w:p>
  </w:endnote>
  <w:endnote w:type="continuationSeparator" w:id="0">
    <w:p w:rsidR="00111615" w:rsidRDefault="00111615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15" w:rsidRDefault="00111615" w:rsidP="00CD57D6">
      <w:r>
        <w:separator/>
      </w:r>
    </w:p>
  </w:footnote>
  <w:footnote w:type="continuationSeparator" w:id="0">
    <w:p w:rsidR="00111615" w:rsidRDefault="00111615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11615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6D3C6E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9234-3F5D-4ECA-8AA8-3DFE2FB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GIOFTSOY ANNA</cp:lastModifiedBy>
  <cp:revision>2</cp:revision>
  <cp:lastPrinted>2021-11-12T09:20:00Z</cp:lastPrinted>
  <dcterms:created xsi:type="dcterms:W3CDTF">2023-02-24T08:49:00Z</dcterms:created>
  <dcterms:modified xsi:type="dcterms:W3CDTF">2023-02-24T08:49:00Z</dcterms:modified>
</cp:coreProperties>
</file>